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12" w:rsidRDefault="005B4263">
      <w:pPr>
        <w:pStyle w:val="Quote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Spring Schedule</w:t>
      </w:r>
    </w:p>
    <w:p w:rsidR="00612112" w:rsidRDefault="005B4263">
      <w:pPr>
        <w:pStyle w:val="Quote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Jimmie Condon Arena</w:t>
      </w:r>
    </w:p>
    <w:p w:rsidR="00612112" w:rsidRDefault="00867CCF">
      <w:pPr>
        <w:pStyle w:val="BodyA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9914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</w:t>
      </w:r>
      <w:r w:rsidR="009914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="0099144E">
        <w:rPr>
          <w:b/>
          <w:bCs/>
          <w:sz w:val="24"/>
          <w:szCs w:val="24"/>
        </w:rPr>
        <w:t xml:space="preserve">, </w:t>
      </w:r>
      <w:r w:rsidR="00B130C3">
        <w:rPr>
          <w:b/>
          <w:bCs/>
          <w:sz w:val="24"/>
          <w:szCs w:val="24"/>
        </w:rPr>
        <w:t>2017</w:t>
      </w:r>
      <w:r w:rsidR="0099144E">
        <w:rPr>
          <w:b/>
          <w:bCs/>
          <w:sz w:val="24"/>
          <w:szCs w:val="24"/>
        </w:rPr>
        <w:t xml:space="preserve"> to Sunday </w:t>
      </w:r>
      <w:r>
        <w:rPr>
          <w:b/>
          <w:bCs/>
          <w:sz w:val="24"/>
          <w:szCs w:val="24"/>
        </w:rPr>
        <w:t>June</w:t>
      </w:r>
      <w:r w:rsidR="0099144E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>5</w:t>
      </w:r>
      <w:r w:rsidR="0099144E">
        <w:rPr>
          <w:b/>
          <w:bCs/>
          <w:sz w:val="24"/>
          <w:szCs w:val="24"/>
        </w:rPr>
        <w:t xml:space="preserve">, </w:t>
      </w:r>
      <w:r w:rsidR="005B4263">
        <w:rPr>
          <w:b/>
          <w:bCs/>
          <w:sz w:val="24"/>
          <w:szCs w:val="24"/>
        </w:rPr>
        <w:t>2017</w:t>
      </w:r>
    </w:p>
    <w:tbl>
      <w:tblPr>
        <w:tblW w:w="10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7"/>
        <w:gridCol w:w="1517"/>
        <w:gridCol w:w="1518"/>
      </w:tblGrid>
      <w:tr w:rsidR="00612112" w:rsidTr="00CD6328">
        <w:trPr>
          <w:trHeight w:val="230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Pr="00E1762A" w:rsidRDefault="005B4263" w:rsidP="000E2C65">
            <w:pPr>
              <w:pStyle w:val="BodyA"/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Monday</w:t>
            </w:r>
            <w:r w:rsidR="0063516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Default="005B4263" w:rsidP="000E2C65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Tuesday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Default="005B4263" w:rsidP="000E2C65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Wednesday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Default="005B4263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Thursday</w:t>
            </w:r>
            <w:r w:rsidR="000E2C65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Default="005B4263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Friday</w:t>
            </w:r>
            <w:r w:rsidR="000E2C65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Default="005B4263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Saturday</w:t>
            </w:r>
            <w:r w:rsidR="000E2C65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</w:t>
            </w:r>
            <w:r w:rsidR="0063516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Default="005B4263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Sunday</w:t>
            </w:r>
            <w:r w:rsidR="000E2C65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</w:t>
            </w:r>
          </w:p>
        </w:tc>
      </w:tr>
      <w:tr w:rsidR="00612112" w:rsidTr="00692368">
        <w:trPr>
          <w:trHeight w:val="631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61211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6:45-8:15 am</w:t>
            </w:r>
          </w:p>
          <w:p w:rsidR="00D06B79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61211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6:45-8:15 am</w:t>
            </w:r>
          </w:p>
          <w:p w:rsidR="00D06B79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 w:rsidP="00692368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:45-2:45 pm</w:t>
            </w:r>
          </w:p>
          <w:p w:rsidR="00D06B79" w:rsidRPr="006F7FB9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1:15-12:15 pm</w:t>
            </w:r>
          </w:p>
          <w:p w:rsidR="00635168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GROUPSTAR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8:00-9:00 am</w:t>
            </w:r>
          </w:p>
          <w:p w:rsidR="00DB57E5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 &amp; INT STROKING</w:t>
            </w:r>
          </w:p>
        </w:tc>
      </w:tr>
      <w:tr w:rsidR="00612112" w:rsidTr="00CD6328">
        <w:trPr>
          <w:trHeight w:val="736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61211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61211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61211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61211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2:45-3:30 pm</w:t>
            </w:r>
          </w:p>
          <w:p w:rsidR="009F7D77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JUNIOR &amp;</w:t>
            </w:r>
          </w:p>
          <w:p w:rsidR="00D06B79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1:15-12:15 pm</w:t>
            </w:r>
          </w:p>
          <w:p w:rsidR="00635168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JUNIORSTAR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12" w:rsidRPr="00692368" w:rsidRDefault="005B426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9:00-10:00 am</w:t>
            </w:r>
          </w:p>
          <w:p w:rsidR="00DB57E5" w:rsidRPr="00692368" w:rsidRDefault="005B4263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SENIOR &amp; ELITE STROKING</w:t>
            </w:r>
          </w:p>
        </w:tc>
      </w:tr>
      <w:tr w:rsidR="0010492B" w:rsidTr="00692368">
        <w:trPr>
          <w:trHeight w:val="831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 xml:space="preserve">4:15-5:15 pm 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HP DEVELOPMENT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 PREP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4:15-5:15 p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HP DEVELOPMENT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 PREP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4:15-5:15 p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HP DEVELOPMENT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 PREP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4:15-5:15 p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HP DEVELOPMENT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 PREP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3:30-4:15 p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JUNIOR &amp;</w:t>
            </w:r>
          </w:p>
          <w:p w:rsidR="00D06B79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2:15-1:00 pm</w:t>
            </w:r>
          </w:p>
          <w:p w:rsidR="00635168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JUNIOR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6255EE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0:15-</w:t>
            </w:r>
            <w:r w:rsidR="0010492B" w:rsidRPr="00692368">
              <w:rPr>
                <w:b/>
                <w:bCs/>
                <w:sz w:val="16"/>
                <w:szCs w:val="16"/>
              </w:rPr>
              <w:t>11:</w:t>
            </w:r>
            <w:r w:rsidR="00CD6328" w:rsidRPr="00692368">
              <w:rPr>
                <w:b/>
                <w:bCs/>
                <w:sz w:val="16"/>
                <w:szCs w:val="16"/>
              </w:rPr>
              <w:t>15</w:t>
            </w:r>
            <w:r w:rsidR="0010492B" w:rsidRPr="00692368">
              <w:rPr>
                <w:b/>
                <w:bCs/>
                <w:sz w:val="16"/>
                <w:szCs w:val="16"/>
              </w:rPr>
              <w:t xml:space="preserve"> a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 xml:space="preserve">JUNIOR &amp; </w:t>
            </w:r>
          </w:p>
          <w:p w:rsidR="00DB57E5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</w:t>
            </w:r>
          </w:p>
        </w:tc>
      </w:tr>
      <w:tr w:rsidR="0010492B" w:rsidTr="00D32D41">
        <w:trPr>
          <w:trHeight w:val="664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5:15-6:00 pm</w:t>
            </w:r>
          </w:p>
          <w:p w:rsidR="0010492B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JUNIOR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5:15-6:00 pm</w:t>
            </w:r>
          </w:p>
          <w:p w:rsidR="00DB57E5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JUNIOR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368" w:rsidRPr="00DB57E5" w:rsidRDefault="00692368" w:rsidP="00692368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B57E5">
              <w:rPr>
                <w:b/>
                <w:bCs/>
                <w:sz w:val="16"/>
                <w:szCs w:val="16"/>
              </w:rPr>
              <w:t>5:15-6:00 pm</w:t>
            </w:r>
          </w:p>
          <w:p w:rsidR="00D37679" w:rsidRPr="00DB57E5" w:rsidRDefault="00635168" w:rsidP="00D37679">
            <w:pPr>
              <w:pStyle w:val="BodyA"/>
              <w:spacing w:after="0" w:line="240" w:lineRule="auto"/>
              <w:rPr>
                <w:sz w:val="16"/>
                <w:szCs w:val="16"/>
              </w:rPr>
            </w:pPr>
            <w:r w:rsidRPr="00DB57E5">
              <w:rPr>
                <w:b/>
                <w:bCs/>
                <w:sz w:val="16"/>
                <w:szCs w:val="16"/>
              </w:rPr>
              <w:t xml:space="preserve">JUNIOR </w:t>
            </w:r>
          </w:p>
          <w:p w:rsidR="00692368" w:rsidRPr="00DB57E5" w:rsidRDefault="00692368" w:rsidP="006F7FB9">
            <w:pPr>
              <w:pStyle w:val="BodyA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692368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5:15-6:00 pm</w:t>
            </w:r>
          </w:p>
          <w:p w:rsidR="00DB57E5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4:30-5:15 pm</w:t>
            </w:r>
          </w:p>
          <w:p w:rsidR="00D06B79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INTERMEDIATE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:00-1:30 pm</w:t>
            </w:r>
          </w:p>
          <w:p w:rsidR="00635168" w:rsidRPr="00692368" w:rsidRDefault="0010492B" w:rsidP="006F7FB9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STROKING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1:</w:t>
            </w:r>
            <w:r w:rsidR="00CD6328" w:rsidRPr="00692368">
              <w:rPr>
                <w:b/>
                <w:bCs/>
                <w:sz w:val="16"/>
                <w:szCs w:val="16"/>
              </w:rPr>
              <w:t>30</w:t>
            </w:r>
            <w:r w:rsidRPr="00692368">
              <w:rPr>
                <w:b/>
                <w:bCs/>
                <w:sz w:val="16"/>
                <w:szCs w:val="16"/>
              </w:rPr>
              <w:t xml:space="preserve"> -12:</w:t>
            </w:r>
            <w:r w:rsidR="00CD6328" w:rsidRPr="00692368">
              <w:rPr>
                <w:b/>
                <w:bCs/>
                <w:sz w:val="16"/>
                <w:szCs w:val="16"/>
              </w:rPr>
              <w:t>30</w:t>
            </w:r>
            <w:r w:rsidRPr="00692368">
              <w:rPr>
                <w:b/>
                <w:bCs/>
                <w:sz w:val="16"/>
                <w:szCs w:val="16"/>
              </w:rPr>
              <w:t xml:space="preserve"> pm</w:t>
            </w:r>
          </w:p>
          <w:p w:rsidR="00C054A2" w:rsidRPr="006F7FB9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 xml:space="preserve">SENIOR </w:t>
            </w:r>
          </w:p>
        </w:tc>
      </w:tr>
      <w:tr w:rsidR="0010492B" w:rsidTr="00D32D41">
        <w:trPr>
          <w:trHeight w:val="831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6:00-6:45 p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JUNIOR</w:t>
            </w:r>
            <w:r w:rsidR="006F7F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6:00-6:45 pm</w:t>
            </w:r>
          </w:p>
          <w:p w:rsidR="00DB57E5" w:rsidRPr="00692368" w:rsidRDefault="0010492B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JUNIOR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DB57E5" w:rsidRDefault="00692368" w:rsidP="0010492B">
            <w:pPr>
              <w:pStyle w:val="BodyA"/>
              <w:spacing w:after="0" w:line="240" w:lineRule="auto"/>
              <w:rPr>
                <w:b/>
                <w:sz w:val="16"/>
              </w:rPr>
            </w:pPr>
            <w:r w:rsidRPr="00DB57E5">
              <w:rPr>
                <w:b/>
                <w:sz w:val="16"/>
              </w:rPr>
              <w:t>6:15-7:00 pm</w:t>
            </w:r>
          </w:p>
          <w:p w:rsidR="00635168" w:rsidRPr="00DB57E5" w:rsidRDefault="00635168" w:rsidP="00635168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B57E5">
              <w:rPr>
                <w:b/>
                <w:bCs/>
                <w:sz w:val="16"/>
                <w:szCs w:val="16"/>
              </w:rPr>
              <w:t>JUNIOR &amp;</w:t>
            </w:r>
          </w:p>
          <w:p w:rsidR="00692368" w:rsidRPr="00DB57E5" w:rsidRDefault="00635168" w:rsidP="00D159D5">
            <w:pPr>
              <w:pStyle w:val="BodyA"/>
              <w:spacing w:after="0" w:line="240" w:lineRule="auto"/>
              <w:rPr>
                <w:sz w:val="16"/>
              </w:rPr>
            </w:pPr>
            <w:r w:rsidRPr="00DB57E5">
              <w:rPr>
                <w:b/>
                <w:bCs/>
                <w:sz w:val="16"/>
                <w:szCs w:val="16"/>
              </w:rPr>
              <w:t>INTERMEDIAT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 xml:space="preserve">6:00-6:45 pm </w:t>
            </w:r>
          </w:p>
          <w:p w:rsidR="00DB57E5" w:rsidRPr="00692368" w:rsidRDefault="0010492B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 xml:space="preserve">JUNIOR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5EE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5:15-6:00</w:t>
            </w:r>
            <w:r w:rsidR="00DB4A83" w:rsidRPr="00692368">
              <w:rPr>
                <w:b/>
                <w:bCs/>
                <w:sz w:val="16"/>
                <w:szCs w:val="16"/>
              </w:rPr>
              <w:t xml:space="preserve"> </w:t>
            </w:r>
            <w:r w:rsidR="006255EE" w:rsidRPr="00692368">
              <w:rPr>
                <w:b/>
                <w:bCs/>
                <w:sz w:val="16"/>
                <w:szCs w:val="16"/>
              </w:rPr>
              <w:t>pm</w:t>
            </w:r>
          </w:p>
          <w:p w:rsidR="00D06B79" w:rsidRPr="00692368" w:rsidRDefault="00DB4A83" w:rsidP="00D159D5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HP</w:t>
            </w:r>
            <w:r w:rsidR="006255EE" w:rsidRPr="00692368">
              <w:rPr>
                <w:b/>
                <w:bCs/>
                <w:sz w:val="16"/>
                <w:szCs w:val="16"/>
              </w:rPr>
              <w:t xml:space="preserve">, </w:t>
            </w:r>
            <w:r w:rsidR="0010492B" w:rsidRPr="00692368">
              <w:rPr>
                <w:b/>
                <w:bCs/>
                <w:sz w:val="16"/>
                <w:szCs w:val="16"/>
              </w:rPr>
              <w:t>INTERMEDIATE AND SE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5EE" w:rsidRPr="00692368" w:rsidRDefault="006255EE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:45-2:30 pm</w:t>
            </w:r>
          </w:p>
          <w:p w:rsidR="006255EE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JUN</w:t>
            </w:r>
            <w:r w:rsidR="006255EE" w:rsidRPr="00692368">
              <w:rPr>
                <w:b/>
                <w:bCs/>
                <w:sz w:val="16"/>
                <w:szCs w:val="16"/>
              </w:rPr>
              <w:t>IOR &amp;</w:t>
            </w:r>
          </w:p>
          <w:p w:rsidR="00635168" w:rsidRPr="00692368" w:rsidRDefault="0010492B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12:</w:t>
            </w:r>
            <w:r w:rsidR="00CD6328" w:rsidRPr="00692368">
              <w:rPr>
                <w:b/>
                <w:bCs/>
                <w:sz w:val="16"/>
                <w:szCs w:val="16"/>
              </w:rPr>
              <w:t>30</w:t>
            </w:r>
            <w:r w:rsidRPr="00692368">
              <w:rPr>
                <w:b/>
                <w:bCs/>
                <w:sz w:val="16"/>
                <w:szCs w:val="16"/>
              </w:rPr>
              <w:t xml:space="preserve"> -1:</w:t>
            </w:r>
            <w:r w:rsidR="004A0F62" w:rsidRPr="00692368">
              <w:rPr>
                <w:b/>
                <w:bCs/>
                <w:sz w:val="16"/>
                <w:szCs w:val="16"/>
              </w:rPr>
              <w:t>30</w:t>
            </w:r>
            <w:r w:rsidRPr="00692368">
              <w:rPr>
                <w:b/>
                <w:bCs/>
                <w:sz w:val="16"/>
                <w:szCs w:val="16"/>
              </w:rPr>
              <w:t xml:space="preserve"> pm</w:t>
            </w:r>
          </w:p>
          <w:p w:rsidR="0010492B" w:rsidRPr="00692368" w:rsidRDefault="0010492B" w:rsidP="0010492B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JUNIOR &amp;</w:t>
            </w:r>
          </w:p>
          <w:p w:rsidR="00C054A2" w:rsidRPr="00692368" w:rsidRDefault="0010492B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</w:t>
            </w:r>
          </w:p>
        </w:tc>
      </w:tr>
      <w:tr w:rsidR="0010492B" w:rsidTr="00D32D41">
        <w:trPr>
          <w:trHeight w:val="831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44E" w:rsidRPr="00692368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 xml:space="preserve">7:00-7:45 pm </w:t>
            </w:r>
          </w:p>
          <w:p w:rsidR="0010492B" w:rsidRPr="00692368" w:rsidRDefault="006255EE" w:rsidP="00E664FF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 &amp; SENIOR</w:t>
            </w:r>
            <w:r w:rsidR="006F7F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7:00-8:00 pm</w:t>
            </w:r>
          </w:p>
          <w:p w:rsidR="00CD6328" w:rsidRPr="00DB57E5" w:rsidRDefault="0010492B" w:rsidP="00D159D5">
            <w:pPr>
              <w:pStyle w:val="BodyA"/>
              <w:spacing w:after="0" w:line="240" w:lineRule="auto"/>
              <w:rPr>
                <w:b/>
              </w:rPr>
            </w:pPr>
            <w:r w:rsidRPr="00692368">
              <w:rPr>
                <w:b/>
                <w:bCs/>
                <w:sz w:val="16"/>
                <w:szCs w:val="16"/>
              </w:rPr>
              <w:t>INTERMEDIATE &amp; SE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7:15-8:15 pm</w:t>
            </w:r>
          </w:p>
          <w:p w:rsidR="00DB57E5" w:rsidRPr="00692368" w:rsidRDefault="0010492B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 &amp; SE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9470EF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7</w:t>
            </w:r>
            <w:r w:rsidR="0010492B" w:rsidRPr="00692368">
              <w:rPr>
                <w:b/>
                <w:bCs/>
                <w:sz w:val="16"/>
                <w:szCs w:val="16"/>
              </w:rPr>
              <w:t>:</w:t>
            </w:r>
            <w:r w:rsidRPr="00692368">
              <w:rPr>
                <w:b/>
                <w:bCs/>
                <w:sz w:val="16"/>
                <w:szCs w:val="16"/>
              </w:rPr>
              <w:t>00</w:t>
            </w:r>
            <w:r w:rsidR="0010492B" w:rsidRPr="00692368">
              <w:rPr>
                <w:b/>
                <w:bCs/>
                <w:sz w:val="16"/>
                <w:szCs w:val="16"/>
              </w:rPr>
              <w:t>-</w:t>
            </w:r>
            <w:r w:rsidR="00CD6328" w:rsidRPr="00692368">
              <w:rPr>
                <w:b/>
                <w:bCs/>
                <w:sz w:val="16"/>
                <w:szCs w:val="16"/>
              </w:rPr>
              <w:t>7</w:t>
            </w:r>
            <w:r w:rsidR="0010492B" w:rsidRPr="00692368">
              <w:rPr>
                <w:b/>
                <w:bCs/>
                <w:sz w:val="16"/>
                <w:szCs w:val="16"/>
              </w:rPr>
              <w:t>:</w:t>
            </w:r>
            <w:r w:rsidRPr="00692368">
              <w:rPr>
                <w:b/>
                <w:bCs/>
                <w:sz w:val="16"/>
                <w:szCs w:val="16"/>
              </w:rPr>
              <w:t>30</w:t>
            </w:r>
            <w:r w:rsidR="0010492B" w:rsidRPr="00692368">
              <w:rPr>
                <w:b/>
                <w:bCs/>
                <w:sz w:val="16"/>
                <w:szCs w:val="16"/>
              </w:rPr>
              <w:t xml:space="preserve"> pm</w:t>
            </w:r>
          </w:p>
          <w:p w:rsidR="00E1762A" w:rsidRPr="00692368" w:rsidRDefault="00C06B86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STROKING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2:30-3:</w:t>
            </w:r>
            <w:r w:rsidR="00D37679">
              <w:rPr>
                <w:b/>
                <w:bCs/>
                <w:sz w:val="16"/>
                <w:szCs w:val="16"/>
              </w:rPr>
              <w:t>30</w:t>
            </w:r>
            <w:r w:rsidRPr="00692368">
              <w:rPr>
                <w:b/>
                <w:bCs/>
                <w:sz w:val="16"/>
                <w:szCs w:val="16"/>
              </w:rPr>
              <w:t xml:space="preserve"> pm</w:t>
            </w:r>
          </w:p>
          <w:p w:rsidR="00635168" w:rsidRPr="00692368" w:rsidRDefault="0010492B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</w:pPr>
          </w:p>
        </w:tc>
      </w:tr>
      <w:tr w:rsidR="0010492B" w:rsidTr="00D32D41">
        <w:trPr>
          <w:trHeight w:val="778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7:45-8:</w:t>
            </w:r>
            <w:r w:rsidR="00C054A2">
              <w:rPr>
                <w:b/>
                <w:bCs/>
                <w:sz w:val="16"/>
                <w:szCs w:val="16"/>
              </w:rPr>
              <w:t>3</w:t>
            </w:r>
            <w:r w:rsidRPr="00692368">
              <w:rPr>
                <w:b/>
                <w:bCs/>
                <w:sz w:val="16"/>
                <w:szCs w:val="16"/>
              </w:rPr>
              <w:t>0 pm</w:t>
            </w:r>
          </w:p>
          <w:p w:rsidR="0010492B" w:rsidRPr="00692368" w:rsidRDefault="0010492B" w:rsidP="00E664FF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 &amp; SENIOR</w:t>
            </w:r>
            <w:r w:rsidR="006F7F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8:</w:t>
            </w:r>
            <w:r w:rsidR="004A0F62" w:rsidRPr="00692368">
              <w:rPr>
                <w:b/>
                <w:bCs/>
                <w:sz w:val="16"/>
                <w:szCs w:val="16"/>
              </w:rPr>
              <w:t>00</w:t>
            </w:r>
            <w:r w:rsidRPr="00692368">
              <w:rPr>
                <w:b/>
                <w:bCs/>
                <w:sz w:val="16"/>
                <w:szCs w:val="16"/>
              </w:rPr>
              <w:t>-</w:t>
            </w:r>
            <w:r w:rsidR="00CD6328" w:rsidRPr="00692368">
              <w:rPr>
                <w:b/>
                <w:bCs/>
                <w:sz w:val="16"/>
                <w:szCs w:val="16"/>
              </w:rPr>
              <w:t>9</w:t>
            </w:r>
            <w:r w:rsidRPr="00692368">
              <w:rPr>
                <w:b/>
                <w:bCs/>
                <w:sz w:val="16"/>
                <w:szCs w:val="16"/>
              </w:rPr>
              <w:t>:00 pm</w:t>
            </w:r>
          </w:p>
          <w:p w:rsidR="00E1762A" w:rsidRPr="00DB57E5" w:rsidRDefault="0010492B" w:rsidP="00D159D5">
            <w:pPr>
              <w:pStyle w:val="BodyA"/>
              <w:spacing w:after="0" w:line="240" w:lineRule="auto"/>
              <w:rPr>
                <w:b/>
              </w:rPr>
            </w:pPr>
            <w:r w:rsidRPr="00692368">
              <w:rPr>
                <w:b/>
                <w:bCs/>
                <w:sz w:val="16"/>
                <w:szCs w:val="16"/>
              </w:rPr>
              <w:t>INTERMEDIATE &amp; SE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D37679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37679">
              <w:rPr>
                <w:b/>
                <w:bCs/>
                <w:sz w:val="16"/>
                <w:szCs w:val="16"/>
              </w:rPr>
              <w:t>8:15-9:15 pm</w:t>
            </w:r>
          </w:p>
          <w:p w:rsidR="00DB57E5" w:rsidRPr="00D37679" w:rsidRDefault="00D37679" w:rsidP="00D159D5">
            <w:pPr>
              <w:rPr>
                <w:rFonts w:ascii="Calibri" w:hAnsi="Calibri" w:cs="Arial"/>
              </w:rPr>
            </w:pPr>
            <w:r w:rsidRPr="00D37679">
              <w:rPr>
                <w:rFonts w:ascii="Calibri" w:hAnsi="Calibri"/>
                <w:b/>
                <w:bCs/>
                <w:sz w:val="16"/>
                <w:szCs w:val="16"/>
              </w:rPr>
              <w:t>INTERMEDIATE &amp; SE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CD6328" w:rsidP="00E664FF">
            <w:pPr>
              <w:pStyle w:val="BodyA"/>
              <w:spacing w:after="0" w:line="240" w:lineRule="auto"/>
              <w:rPr>
                <w:b/>
                <w:sz w:val="16"/>
              </w:rPr>
            </w:pPr>
            <w:r w:rsidRPr="00692368">
              <w:rPr>
                <w:b/>
                <w:sz w:val="16"/>
              </w:rPr>
              <w:t>7:</w:t>
            </w:r>
            <w:r w:rsidR="00E664FF" w:rsidRPr="00692368">
              <w:rPr>
                <w:b/>
                <w:sz w:val="16"/>
              </w:rPr>
              <w:t>30</w:t>
            </w:r>
            <w:r w:rsidRPr="00692368">
              <w:rPr>
                <w:b/>
                <w:sz w:val="16"/>
              </w:rPr>
              <w:t>-8:</w:t>
            </w:r>
            <w:r w:rsidR="00752347" w:rsidRPr="00692368">
              <w:rPr>
                <w:b/>
                <w:sz w:val="16"/>
              </w:rPr>
              <w:t>15</w:t>
            </w:r>
            <w:r w:rsidRPr="00692368">
              <w:rPr>
                <w:b/>
                <w:sz w:val="16"/>
              </w:rPr>
              <w:t xml:space="preserve"> pm</w:t>
            </w:r>
          </w:p>
          <w:p w:rsidR="00CD6328" w:rsidRPr="00692368" w:rsidRDefault="00CD6328" w:rsidP="00D159D5">
            <w:pPr>
              <w:pStyle w:val="BodyA"/>
              <w:spacing w:after="0" w:line="240" w:lineRule="auto"/>
              <w:rPr>
                <w:b/>
                <w:sz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 xml:space="preserve">INTERMEDIATE &amp; SENIOR 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>
            <w:pPr>
              <w:pStyle w:val="BodyA"/>
              <w:spacing w:after="0" w:line="240" w:lineRule="auto"/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</w:tr>
      <w:tr w:rsidR="0010492B" w:rsidTr="00300656">
        <w:trPr>
          <w:trHeight w:val="1498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6F7FB9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10492B" w:rsidRPr="00692368">
              <w:rPr>
                <w:b/>
                <w:bCs/>
                <w:sz w:val="16"/>
                <w:szCs w:val="16"/>
              </w:rPr>
              <w:t>:45-9:45 pm</w:t>
            </w:r>
          </w:p>
          <w:p w:rsidR="0010492B" w:rsidRDefault="006255EE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SENIOR</w:t>
            </w:r>
            <w:r w:rsidR="0010492B" w:rsidRPr="00692368">
              <w:rPr>
                <w:b/>
                <w:bCs/>
                <w:sz w:val="16"/>
                <w:szCs w:val="16"/>
              </w:rPr>
              <w:t xml:space="preserve"> &amp; ADULT</w:t>
            </w:r>
          </w:p>
          <w:p w:rsidR="00E1762A" w:rsidRDefault="00E1762A" w:rsidP="006F7FB9">
            <w:pPr>
              <w:pStyle w:val="BodyA"/>
              <w:spacing w:after="0" w:line="240" w:lineRule="auto"/>
            </w:pPr>
          </w:p>
          <w:p w:rsidR="00D159D5" w:rsidRDefault="00D159D5" w:rsidP="006F7FB9">
            <w:pPr>
              <w:pStyle w:val="BodyA"/>
              <w:spacing w:after="0" w:line="240" w:lineRule="auto"/>
            </w:pPr>
          </w:p>
          <w:p w:rsidR="00D159D5" w:rsidRDefault="00D159D5" w:rsidP="006F7FB9">
            <w:pPr>
              <w:pStyle w:val="BodyA"/>
              <w:spacing w:after="0" w:line="240" w:lineRule="auto"/>
            </w:pPr>
          </w:p>
          <w:p w:rsidR="00D159D5" w:rsidRDefault="00D159D5" w:rsidP="006F7FB9">
            <w:pPr>
              <w:pStyle w:val="BodyA"/>
              <w:spacing w:after="0" w:line="240" w:lineRule="auto"/>
            </w:pPr>
          </w:p>
          <w:p w:rsidR="00D159D5" w:rsidRPr="00692368" w:rsidRDefault="00D159D5" w:rsidP="006F7FB9">
            <w:pPr>
              <w:pStyle w:val="BodyA"/>
              <w:spacing w:after="0" w:line="240" w:lineRule="auto"/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44E" w:rsidRPr="00692368" w:rsidRDefault="0099144E" w:rsidP="00E664FF">
            <w:pPr>
              <w:pStyle w:val="BodyA"/>
              <w:spacing w:after="0" w:line="240" w:lineRule="auto"/>
              <w:rPr>
                <w:b/>
                <w:sz w:val="16"/>
              </w:rPr>
            </w:pPr>
            <w:r w:rsidRPr="00692368">
              <w:rPr>
                <w:b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328" w:rsidRPr="00692368" w:rsidRDefault="00CD6328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8:</w:t>
            </w:r>
            <w:r w:rsidR="00752347" w:rsidRPr="00692368">
              <w:rPr>
                <w:b/>
                <w:bCs/>
                <w:sz w:val="16"/>
                <w:szCs w:val="16"/>
              </w:rPr>
              <w:t>15</w:t>
            </w:r>
            <w:r w:rsidRPr="00692368">
              <w:rPr>
                <w:b/>
                <w:bCs/>
                <w:sz w:val="16"/>
                <w:szCs w:val="16"/>
              </w:rPr>
              <w:t>-9:</w:t>
            </w:r>
            <w:r w:rsidR="00752347" w:rsidRPr="00692368">
              <w:rPr>
                <w:b/>
                <w:bCs/>
                <w:sz w:val="16"/>
                <w:szCs w:val="16"/>
              </w:rPr>
              <w:t>00</w:t>
            </w:r>
            <w:r w:rsidRPr="00692368">
              <w:rPr>
                <w:b/>
                <w:bCs/>
                <w:sz w:val="16"/>
                <w:szCs w:val="16"/>
              </w:rPr>
              <w:t xml:space="preserve"> pm</w:t>
            </w:r>
          </w:p>
          <w:p w:rsidR="00C054A2" w:rsidRPr="00692368" w:rsidRDefault="00CD6328" w:rsidP="00D159D5">
            <w:pPr>
              <w:pStyle w:val="BodyA"/>
              <w:spacing w:after="0" w:line="240" w:lineRule="auto"/>
            </w:pPr>
            <w:r w:rsidRPr="00692368">
              <w:rPr>
                <w:b/>
                <w:bCs/>
                <w:sz w:val="16"/>
                <w:szCs w:val="16"/>
              </w:rPr>
              <w:t>INTERMEDIATE &amp; SENIOR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Pr="00692368" w:rsidRDefault="0010492B" w:rsidP="00E664FF"/>
        </w:tc>
      </w:tr>
      <w:tr w:rsidR="0010492B" w:rsidTr="00CD6328">
        <w:trPr>
          <w:trHeight w:val="230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lastRenderedPageBreak/>
              <w:t>Mon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Tues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Wednes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Thurs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Fri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Satur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62A" w:rsidRDefault="00E1762A" w:rsidP="00E664F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Sunday</w:t>
            </w:r>
          </w:p>
          <w:p w:rsidR="0010492B" w:rsidRDefault="0010492B" w:rsidP="00E664FF">
            <w:pPr>
              <w:pStyle w:val="BodyA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Off Ice</w:t>
            </w:r>
          </w:p>
        </w:tc>
      </w:tr>
      <w:tr w:rsidR="0010492B" w:rsidTr="00CD6328">
        <w:trPr>
          <w:trHeight w:val="831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Default="0010492B" w:rsidP="00E664FF">
            <w:pPr>
              <w:pStyle w:val="BodyA"/>
              <w:spacing w:after="0" w:line="240" w:lineRule="auto"/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Default="0010492B" w:rsidP="00E664F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44E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:20-5:05 pm </w:t>
            </w:r>
          </w:p>
          <w:p w:rsidR="0010492B" w:rsidRDefault="0099144E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, </w:t>
            </w:r>
            <w:r w:rsidR="0010492B">
              <w:rPr>
                <w:b/>
                <w:bCs/>
                <w:sz w:val="16"/>
                <w:szCs w:val="16"/>
              </w:rPr>
              <w:t xml:space="preserve">INTERMEDIATE </w:t>
            </w:r>
            <w:r w:rsidR="00053A34">
              <w:rPr>
                <w:b/>
                <w:bCs/>
                <w:sz w:val="16"/>
                <w:szCs w:val="16"/>
              </w:rPr>
              <w:t>&amp;</w:t>
            </w:r>
            <w:r w:rsidR="0010492B">
              <w:rPr>
                <w:b/>
                <w:bCs/>
                <w:sz w:val="16"/>
                <w:szCs w:val="16"/>
              </w:rPr>
              <w:t xml:space="preserve"> SENIOR</w:t>
            </w:r>
          </w:p>
          <w:p w:rsidR="00EB237B" w:rsidRDefault="00EB237B" w:rsidP="00E664F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Hip Hop</w:t>
            </w:r>
            <w:r w:rsidR="000B4D5E">
              <w:rPr>
                <w:b/>
                <w:bCs/>
                <w:sz w:val="16"/>
                <w:szCs w:val="16"/>
              </w:rPr>
              <w:t xml:space="preserve"> Justi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25 -11:10</w:t>
            </w:r>
            <w:r w:rsidR="00E1762A">
              <w:rPr>
                <w:b/>
                <w:bCs/>
                <w:sz w:val="16"/>
                <w:szCs w:val="16"/>
              </w:rPr>
              <w:t xml:space="preserve"> am</w:t>
            </w:r>
          </w:p>
          <w:p w:rsidR="00A269B7" w:rsidRDefault="00E1762A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</w:t>
            </w:r>
            <w:r w:rsidR="0010492B">
              <w:rPr>
                <w:b/>
                <w:bCs/>
                <w:sz w:val="16"/>
                <w:szCs w:val="16"/>
              </w:rPr>
              <w:t>STAR</w:t>
            </w:r>
          </w:p>
          <w:p w:rsidR="0010492B" w:rsidRDefault="00A269B7" w:rsidP="00E664F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Jaimie Lyn Jump Class</w:t>
            </w:r>
            <w:r w:rsidR="0010492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92B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:15-10:00 am</w:t>
            </w:r>
          </w:p>
          <w:p w:rsidR="0099144E" w:rsidRDefault="00606DB6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, </w:t>
            </w:r>
            <w:r w:rsidR="0010492B">
              <w:rPr>
                <w:b/>
                <w:bCs/>
                <w:sz w:val="16"/>
                <w:szCs w:val="16"/>
              </w:rPr>
              <w:t xml:space="preserve">JUNIOR &amp; </w:t>
            </w:r>
          </w:p>
          <w:p w:rsidR="0010492B" w:rsidRDefault="0010492B" w:rsidP="00E664F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MEDIATE</w:t>
            </w:r>
          </w:p>
          <w:p w:rsidR="00EB237B" w:rsidRDefault="00EB237B" w:rsidP="00E664F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Rotation</w:t>
            </w:r>
          </w:p>
        </w:tc>
      </w:tr>
      <w:tr w:rsidR="009470EF" w:rsidTr="00E664FF">
        <w:trPr>
          <w:trHeight w:val="1031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:20-6:05 p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 PREP</w:t>
            </w:r>
          </w:p>
          <w:p w:rsidR="00D535A8" w:rsidRPr="006F7FB9" w:rsidRDefault="00A269B7" w:rsidP="00A269B7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chi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:20-6:05 p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 PREP</w:t>
            </w:r>
          </w:p>
          <w:p w:rsidR="00A269B7" w:rsidRDefault="00A269B7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chi</w:t>
            </w:r>
          </w:p>
          <w:p w:rsidR="00D535A8" w:rsidRDefault="00D535A8" w:rsidP="009470EF">
            <w:pPr>
              <w:pStyle w:val="BodyA"/>
              <w:spacing w:after="0" w:line="240" w:lineRule="auto"/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:20-6:05 pm</w:t>
            </w:r>
          </w:p>
          <w:p w:rsidR="00C201FD" w:rsidRDefault="009470EF" w:rsidP="00CB5DA3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 PREP</w:t>
            </w:r>
          </w:p>
          <w:p w:rsidR="009470EF" w:rsidRDefault="00C201FD" w:rsidP="00C201FD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 xml:space="preserve">Dustin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:20-6:05 p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 PREP</w:t>
            </w:r>
          </w:p>
          <w:p w:rsidR="00C201FD" w:rsidRDefault="00C201FD" w:rsidP="009470E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Dusti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:20 -1:05 p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STAR</w:t>
            </w:r>
          </w:p>
          <w:p w:rsidR="00A269B7" w:rsidRDefault="006A7532" w:rsidP="009470E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Hip Hop</w:t>
            </w:r>
            <w:r w:rsidR="000B4D5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B4D5E">
              <w:rPr>
                <w:b/>
                <w:bCs/>
                <w:sz w:val="16"/>
                <w:szCs w:val="16"/>
              </w:rPr>
              <w:t>AJay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15-11:15 a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 &amp; ELITE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FF ICE/SEMINAR</w:t>
            </w:r>
          </w:p>
          <w:p w:rsidR="00EB237B" w:rsidRDefault="00EB237B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tation</w:t>
            </w:r>
          </w:p>
          <w:p w:rsidR="00EB237B" w:rsidRDefault="00EB237B" w:rsidP="00EF6883">
            <w:pPr>
              <w:pStyle w:val="BodyA"/>
              <w:spacing w:after="0" w:line="240" w:lineRule="auto"/>
            </w:pPr>
          </w:p>
        </w:tc>
      </w:tr>
      <w:tr w:rsidR="009470EF" w:rsidTr="0052331B">
        <w:trPr>
          <w:trHeight w:val="598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:10-6:55 p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, INTERMEDIATE &amp; SENIOR </w:t>
            </w:r>
          </w:p>
          <w:p w:rsidR="00A269B7" w:rsidRDefault="00CF2EAF" w:rsidP="009470EF">
            <w:pPr>
              <w:pStyle w:val="BodyA"/>
              <w:spacing w:after="0" w:line="240" w:lineRule="auto"/>
            </w:pPr>
            <w:proofErr w:type="spellStart"/>
            <w:r>
              <w:rPr>
                <w:b/>
                <w:bCs/>
                <w:sz w:val="16"/>
                <w:szCs w:val="16"/>
              </w:rPr>
              <w:t>Us</w:t>
            </w:r>
            <w:r w:rsidR="00A269B7">
              <w:rPr>
                <w:b/>
                <w:bCs/>
                <w:sz w:val="16"/>
                <w:szCs w:val="16"/>
              </w:rPr>
              <w:t>hi</w:t>
            </w:r>
            <w:proofErr w:type="spellEnd"/>
            <w:r w:rsidR="00A269B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:10-6:55 p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, INTERMEDIATE &amp; SENIOR </w:t>
            </w:r>
          </w:p>
          <w:p w:rsidR="00A269B7" w:rsidRDefault="00A269B7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chi</w:t>
            </w:r>
          </w:p>
          <w:p w:rsidR="00D535A8" w:rsidRDefault="00D535A8" w:rsidP="009470EF">
            <w:pPr>
              <w:pStyle w:val="BodyA"/>
              <w:spacing w:after="0" w:line="240" w:lineRule="auto"/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:15-7:00 pm</w:t>
            </w:r>
          </w:p>
          <w:p w:rsidR="00EB237B" w:rsidRDefault="002F7681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, </w:t>
            </w:r>
            <w:r w:rsidR="00EB237B">
              <w:rPr>
                <w:b/>
                <w:bCs/>
                <w:sz w:val="16"/>
                <w:szCs w:val="16"/>
              </w:rPr>
              <w:t>INTERMEDIATE &amp; SENIOR</w:t>
            </w:r>
          </w:p>
          <w:p w:rsidR="009470EF" w:rsidRDefault="00C201FD" w:rsidP="009470E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Dustin</w:t>
            </w:r>
            <w:r w:rsidR="006F7F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:10-6:55 pm</w:t>
            </w:r>
          </w:p>
          <w:p w:rsidR="00EB237B" w:rsidRDefault="00EB237B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, INTERMEDIATE &amp; SENIOR</w:t>
            </w:r>
          </w:p>
          <w:p w:rsidR="009470EF" w:rsidRDefault="00C201FD" w:rsidP="009470E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Dustin</w:t>
            </w:r>
            <w:r w:rsidR="006F7F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</w:tr>
      <w:tr w:rsidR="009470EF" w:rsidRPr="00053A34" w:rsidTr="00CD6328">
        <w:trPr>
          <w:trHeight w:val="445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053A34" w:rsidRDefault="009470EF" w:rsidP="009470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053A34" w:rsidRDefault="009470EF" w:rsidP="009470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053A34" w:rsidRDefault="009470EF" w:rsidP="009470EF">
            <w:pPr>
              <w:pStyle w:val="BodyA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053A34" w:rsidRDefault="009470EF" w:rsidP="009470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053A34" w:rsidRDefault="009470EF" w:rsidP="009470EF">
            <w:pPr>
              <w:pStyle w:val="BodyA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053A34">
              <w:rPr>
                <w:b/>
                <w:bCs/>
                <w:color w:val="FFFFFF"/>
                <w:sz w:val="16"/>
                <w:szCs w:val="16"/>
                <w:u w:color="FFFFFF"/>
              </w:rPr>
              <w:t>CanSkate</w:t>
            </w:r>
          </w:p>
          <w:p w:rsidR="009470EF" w:rsidRPr="00053A34" w:rsidRDefault="009470EF" w:rsidP="009470EF">
            <w:pPr>
              <w:pStyle w:val="Body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53A34">
              <w:rPr>
                <w:b/>
                <w:bCs/>
                <w:color w:val="FFFFFF"/>
                <w:sz w:val="16"/>
                <w:szCs w:val="16"/>
                <w:u w:color="FFFFFF"/>
              </w:rPr>
              <w:t>Friday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EE342E" w:rsidRDefault="009470EF" w:rsidP="009470EF">
            <w:pPr>
              <w:pStyle w:val="BodyA"/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E342E">
              <w:rPr>
                <w:b/>
                <w:color w:val="FFFFFF" w:themeColor="background1"/>
                <w:sz w:val="16"/>
                <w:szCs w:val="16"/>
              </w:rPr>
              <w:t>CanSkate</w:t>
            </w:r>
          </w:p>
          <w:p w:rsidR="009470EF" w:rsidRPr="00EE342E" w:rsidRDefault="009470EF" w:rsidP="009470EF">
            <w:pPr>
              <w:pStyle w:val="BodyA"/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EE342E">
              <w:rPr>
                <w:b/>
                <w:color w:val="FFFFFF" w:themeColor="background1"/>
                <w:sz w:val="16"/>
                <w:szCs w:val="16"/>
              </w:rPr>
              <w:t>Saturda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Pr="00053A34" w:rsidRDefault="009470EF" w:rsidP="00947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470EF" w:rsidTr="00CD6328">
        <w:trPr>
          <w:trHeight w:val="1462"/>
          <w:jc w:val="center"/>
        </w:trPr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4A2" w:rsidRDefault="00C054A2" w:rsidP="00C054A2">
            <w:pPr>
              <w:pStyle w:val="BodyA"/>
              <w:spacing w:after="0" w:line="240" w:lineRule="auto"/>
            </w:pPr>
          </w:p>
          <w:p w:rsidR="009470EF" w:rsidRDefault="009470EF" w:rsidP="009470EF">
            <w:pPr>
              <w:pStyle w:val="BodyA"/>
              <w:spacing w:after="0" w:line="240" w:lineRule="auto"/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FB9" w:rsidRDefault="006F7FB9" w:rsidP="009470EF">
            <w:pPr>
              <w:pStyle w:val="BodyA"/>
              <w:spacing w:after="0" w:line="240" w:lineRule="auto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CanSkate</w:t>
            </w:r>
            <w:r w:rsidR="009470EF">
              <w:rPr>
                <w:b/>
                <w:bCs/>
                <w:color w:val="FFFFFF"/>
                <w:sz w:val="16"/>
                <w:szCs w:val="16"/>
                <w:u w:color="FFFFFF"/>
              </w:rPr>
              <w:t>6</w:t>
            </w:r>
          </w:p>
          <w:p w:rsidR="009470EF" w:rsidRDefault="009470EF" w:rsidP="009470EF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6:15-7:00 pm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:30-10:15 am</w:t>
            </w:r>
          </w:p>
          <w:p w:rsidR="00692368" w:rsidRDefault="00692368" w:rsidP="00692368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07682">
              <w:rPr>
                <w:b/>
                <w:bCs/>
                <w:sz w:val="16"/>
                <w:szCs w:val="16"/>
              </w:rPr>
              <w:t>INTRODUCTION TO FIGURE SKATING</w:t>
            </w:r>
          </w:p>
          <w:p w:rsidR="00692368" w:rsidRDefault="00692368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an</w:t>
            </w:r>
            <w:r w:rsidR="006F7FB9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kate</w:t>
            </w:r>
            <w:proofErr w:type="spellEnd"/>
          </w:p>
          <w:p w:rsidR="006F7FB9" w:rsidRDefault="0045264E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:30-10:15 am</w:t>
            </w:r>
          </w:p>
          <w:p w:rsidR="0045264E" w:rsidRDefault="0045264E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6F7FB9" w:rsidRDefault="006F7FB9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anSkate</w:t>
            </w:r>
            <w:proofErr w:type="spellEnd"/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15-11:00 am</w:t>
            </w:r>
          </w:p>
          <w:p w:rsidR="009470EF" w:rsidRDefault="009470EF" w:rsidP="009470EF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9470EF" w:rsidRPr="00053A34" w:rsidRDefault="009470EF" w:rsidP="009470EF">
            <w:pPr>
              <w:pStyle w:val="Body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53A34">
              <w:rPr>
                <w:b/>
                <w:bCs/>
                <w:sz w:val="20"/>
                <w:szCs w:val="20"/>
              </w:rPr>
              <w:t>Power Skating</w:t>
            </w:r>
          </w:p>
          <w:p w:rsidR="009470EF" w:rsidRDefault="00692368" w:rsidP="00D37679">
            <w:pPr>
              <w:pStyle w:val="BodyA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2368">
              <w:rPr>
                <w:b/>
                <w:bCs/>
                <w:sz w:val="16"/>
                <w:szCs w:val="16"/>
              </w:rPr>
              <w:t>3:</w:t>
            </w:r>
            <w:r w:rsidR="00D37679">
              <w:rPr>
                <w:b/>
                <w:bCs/>
                <w:sz w:val="16"/>
                <w:szCs w:val="16"/>
              </w:rPr>
              <w:t>45</w:t>
            </w:r>
            <w:r w:rsidRPr="00692368">
              <w:rPr>
                <w:b/>
                <w:bCs/>
                <w:sz w:val="16"/>
                <w:szCs w:val="16"/>
              </w:rPr>
              <w:t>-4:</w:t>
            </w:r>
            <w:r w:rsidR="00D37679">
              <w:rPr>
                <w:b/>
                <w:bCs/>
                <w:sz w:val="16"/>
                <w:szCs w:val="16"/>
              </w:rPr>
              <w:t>30</w:t>
            </w:r>
            <w:r w:rsidRPr="00692368">
              <w:rPr>
                <w:b/>
                <w:bCs/>
                <w:sz w:val="16"/>
                <w:szCs w:val="16"/>
              </w:rPr>
              <w:t xml:space="preserve"> pm</w:t>
            </w:r>
          </w:p>
          <w:p w:rsidR="00762021" w:rsidRDefault="00762021" w:rsidP="00D37679">
            <w:pPr>
              <w:pStyle w:val="BodyA"/>
              <w:spacing w:after="0" w:line="240" w:lineRule="auto"/>
            </w:pPr>
            <w:r>
              <w:rPr>
                <w:b/>
                <w:bCs/>
                <w:sz w:val="16"/>
                <w:szCs w:val="16"/>
              </w:rPr>
              <w:t>4:45-5:3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682" w:rsidRDefault="00707682" w:rsidP="00635168">
            <w:pPr>
              <w:pStyle w:val="BodyA"/>
              <w:spacing w:after="0" w:line="240" w:lineRule="auto"/>
            </w:pPr>
          </w:p>
        </w:tc>
      </w:tr>
    </w:tbl>
    <w:p w:rsidR="00612112" w:rsidRDefault="00612112" w:rsidP="00E664FF">
      <w:pPr>
        <w:pStyle w:val="BodyA"/>
        <w:widowControl w:val="0"/>
        <w:spacing w:after="0" w:line="240" w:lineRule="auto"/>
        <w:ind w:left="108" w:hanging="108"/>
        <w:jc w:val="center"/>
        <w:rPr>
          <w:b/>
          <w:bCs/>
          <w:sz w:val="24"/>
          <w:szCs w:val="24"/>
        </w:rPr>
      </w:pPr>
    </w:p>
    <w:p w:rsidR="00612112" w:rsidRPr="00EC5C44" w:rsidRDefault="00EF6883" w:rsidP="00EF6883">
      <w:pPr>
        <w:pStyle w:val="BodyA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EC5C44">
        <w:rPr>
          <w:bCs/>
        </w:rPr>
        <w:t>All off ice classes held upstairs at Jimmie Condon unless noted otherwise;</w:t>
      </w:r>
    </w:p>
    <w:p w:rsidR="00EF6883" w:rsidRPr="00EC5C44" w:rsidRDefault="00EF6883" w:rsidP="00EF6883">
      <w:pPr>
        <w:pStyle w:val="BodyA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EC5C44">
        <w:rPr>
          <w:bCs/>
        </w:rPr>
        <w:t>Please be prepared for off ice – runners a</w:t>
      </w:r>
      <w:r w:rsidR="0045264E">
        <w:rPr>
          <w:bCs/>
        </w:rPr>
        <w:t xml:space="preserve">re required for most classes – </w:t>
      </w:r>
      <w:proofErr w:type="spellStart"/>
      <w:r w:rsidR="0045264E">
        <w:rPr>
          <w:bCs/>
        </w:rPr>
        <w:t>K</w:t>
      </w:r>
      <w:r w:rsidRPr="00EC5C44">
        <w:rPr>
          <w:bCs/>
        </w:rPr>
        <w:t>eds</w:t>
      </w:r>
      <w:proofErr w:type="spellEnd"/>
      <w:r w:rsidRPr="00EC5C44">
        <w:rPr>
          <w:bCs/>
        </w:rPr>
        <w:t>, Toms</w:t>
      </w:r>
      <w:r w:rsidR="0045264E">
        <w:rPr>
          <w:bCs/>
        </w:rPr>
        <w:t xml:space="preserve">, </w:t>
      </w:r>
      <w:proofErr w:type="spellStart"/>
      <w:r w:rsidR="0045264E">
        <w:rPr>
          <w:bCs/>
        </w:rPr>
        <w:t>Uggs</w:t>
      </w:r>
      <w:proofErr w:type="spellEnd"/>
      <w:r w:rsidRPr="00EC5C44">
        <w:rPr>
          <w:bCs/>
        </w:rPr>
        <w:t xml:space="preserve"> &amp; flip flops are not acceptable footwear;</w:t>
      </w:r>
    </w:p>
    <w:p w:rsidR="00CF2EAF" w:rsidRDefault="00CF2EAF" w:rsidP="00EF6883">
      <w:pPr>
        <w:pStyle w:val="BodyA"/>
        <w:widowControl w:val="0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Kids registered in the HP, Jr and Intermediate Sunday off ice will get 20 minutes of Jump with Dustin followed by 20 minutes of hip hop, mindfulness and fitness – there will be a rotation of these 3 classes each Sunday.</w:t>
      </w:r>
    </w:p>
    <w:p w:rsidR="00EF6883" w:rsidRPr="00EC5C44" w:rsidRDefault="00EF6883" w:rsidP="00EF6883">
      <w:pPr>
        <w:pStyle w:val="BodyA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EC5C44">
        <w:rPr>
          <w:bCs/>
        </w:rPr>
        <w:t>Drop ins only allowed if there is sufficient room on the ice;</w:t>
      </w:r>
    </w:p>
    <w:p w:rsidR="00FF0CD2" w:rsidRPr="00EC5C44" w:rsidRDefault="00FF0CD2" w:rsidP="00EF6883">
      <w:pPr>
        <w:pStyle w:val="BodyA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EC5C44">
        <w:rPr>
          <w:bCs/>
        </w:rPr>
        <w:t>No refunds except for medical reasons – see the office for details;</w:t>
      </w:r>
    </w:p>
    <w:p w:rsidR="00EF6883" w:rsidRPr="00EC5C44" w:rsidRDefault="00EF6883" w:rsidP="00EF6883">
      <w:pPr>
        <w:pStyle w:val="BodyA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EC5C44">
        <w:rPr>
          <w:bCs/>
        </w:rPr>
        <w:t>Calalta has the right to cancel sessions as required</w:t>
      </w:r>
      <w:r w:rsidR="00FF0CD2" w:rsidRPr="00EC5C44">
        <w:rPr>
          <w:bCs/>
        </w:rPr>
        <w:t>.</w:t>
      </w:r>
    </w:p>
    <w:p w:rsidR="00612112" w:rsidRDefault="00612112" w:rsidP="00D37679">
      <w:pPr>
        <w:pStyle w:val="BodyA"/>
        <w:ind w:left="2880"/>
      </w:pPr>
    </w:p>
    <w:sectPr w:rsidR="00612112" w:rsidSect="009F7D77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45" w:rsidRDefault="00752B45">
      <w:r>
        <w:separator/>
      </w:r>
    </w:p>
  </w:endnote>
  <w:endnote w:type="continuationSeparator" w:id="0">
    <w:p w:rsidR="00752B45" w:rsidRDefault="0075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2A" w:rsidRPr="006255EE" w:rsidRDefault="00E1762A" w:rsidP="009F7D77">
    <w:pPr>
      <w:pStyle w:val="Body"/>
      <w:rPr>
        <w:sz w:val="20"/>
        <w:szCs w:val="20"/>
      </w:rPr>
    </w:pPr>
    <w:r w:rsidRPr="006255EE">
      <w:rPr>
        <w:b/>
        <w:bCs/>
        <w:sz w:val="20"/>
        <w:szCs w:val="20"/>
      </w:rPr>
      <w:t>JUNIOR:</w:t>
    </w:r>
    <w:r w:rsidRPr="006255EE">
      <w:rPr>
        <w:sz w:val="20"/>
        <w:szCs w:val="20"/>
      </w:rPr>
      <w:t xml:space="preserve">  Junior Prep and High Performance skaters or skaters with no tests</w:t>
    </w:r>
    <w:r w:rsidR="006F7FB9">
      <w:rPr>
        <w:sz w:val="20"/>
        <w:szCs w:val="20"/>
      </w:rPr>
      <w:t xml:space="preserve"> or Skaters</w:t>
    </w:r>
    <w:r w:rsidR="00D37679">
      <w:rPr>
        <w:sz w:val="20"/>
        <w:szCs w:val="20"/>
      </w:rPr>
      <w:t xml:space="preserve"> who compete at</w:t>
    </w:r>
    <w:r w:rsidR="006F7FB9">
      <w:rPr>
        <w:sz w:val="20"/>
        <w:szCs w:val="20"/>
      </w:rPr>
      <w:t xml:space="preserve"> Star 1-4</w:t>
    </w:r>
  </w:p>
  <w:p w:rsidR="00E1762A" w:rsidRPr="006255EE" w:rsidRDefault="00E1762A" w:rsidP="009F7D77">
    <w:pPr>
      <w:pStyle w:val="Body"/>
      <w:rPr>
        <w:sz w:val="20"/>
        <w:szCs w:val="20"/>
      </w:rPr>
    </w:pPr>
    <w:r w:rsidRPr="006255EE">
      <w:rPr>
        <w:b/>
        <w:bCs/>
        <w:sz w:val="20"/>
        <w:szCs w:val="20"/>
      </w:rPr>
      <w:t xml:space="preserve">INTERMEDIATE:  </w:t>
    </w:r>
    <w:r w:rsidR="00220B8B">
      <w:rPr>
        <w:bCs/>
        <w:sz w:val="20"/>
        <w:szCs w:val="20"/>
      </w:rPr>
      <w:t>P</w:t>
    </w:r>
    <w:r w:rsidRPr="006255EE">
      <w:rPr>
        <w:sz w:val="20"/>
        <w:szCs w:val="20"/>
      </w:rPr>
      <w:t xml:space="preserve">assed 2 of 3 Junior Bronze </w:t>
    </w:r>
    <w:proofErr w:type="spellStart"/>
    <w:r w:rsidRPr="006255EE">
      <w:rPr>
        <w:sz w:val="20"/>
        <w:szCs w:val="20"/>
      </w:rPr>
      <w:t>Freeskate</w:t>
    </w:r>
    <w:proofErr w:type="spellEnd"/>
    <w:r w:rsidRPr="006255EE">
      <w:rPr>
        <w:sz w:val="20"/>
        <w:szCs w:val="20"/>
      </w:rPr>
      <w:t xml:space="preserve"> and/or Jr Bronz</w:t>
    </w:r>
    <w:r w:rsidR="006F7FB9">
      <w:rPr>
        <w:sz w:val="20"/>
        <w:szCs w:val="20"/>
      </w:rPr>
      <w:t>e Skills and/or Jr Bronze Dance, or skaters</w:t>
    </w:r>
    <w:r w:rsidR="00D37679">
      <w:rPr>
        <w:sz w:val="20"/>
        <w:szCs w:val="20"/>
      </w:rPr>
      <w:t xml:space="preserve"> who compete</w:t>
    </w:r>
    <w:r w:rsidR="006F7FB9">
      <w:rPr>
        <w:sz w:val="20"/>
        <w:szCs w:val="20"/>
      </w:rPr>
      <w:t xml:space="preserve"> in Star 5</w:t>
    </w:r>
  </w:p>
  <w:p w:rsidR="00E1762A" w:rsidRPr="006255EE" w:rsidRDefault="00E1762A" w:rsidP="009F7D77">
    <w:pPr>
      <w:pStyle w:val="Body"/>
      <w:rPr>
        <w:sz w:val="20"/>
        <w:szCs w:val="20"/>
      </w:rPr>
    </w:pPr>
    <w:r w:rsidRPr="006255EE">
      <w:rPr>
        <w:b/>
        <w:sz w:val="20"/>
        <w:szCs w:val="20"/>
      </w:rPr>
      <w:t>SENIOR:</w:t>
    </w:r>
    <w:r w:rsidRPr="006255EE">
      <w:rPr>
        <w:sz w:val="20"/>
        <w:szCs w:val="20"/>
      </w:rPr>
      <w:t xml:space="preserve"> Must have </w:t>
    </w:r>
    <w:proofErr w:type="spellStart"/>
    <w:r w:rsidRPr="006255EE">
      <w:rPr>
        <w:sz w:val="20"/>
        <w:szCs w:val="20"/>
      </w:rPr>
      <w:t>Sr</w:t>
    </w:r>
    <w:proofErr w:type="spellEnd"/>
    <w:r w:rsidRPr="006255EE">
      <w:rPr>
        <w:sz w:val="20"/>
        <w:szCs w:val="20"/>
      </w:rPr>
      <w:t xml:space="preserve"> Bronze </w:t>
    </w:r>
    <w:proofErr w:type="spellStart"/>
    <w:r w:rsidRPr="006255EE">
      <w:rPr>
        <w:sz w:val="20"/>
        <w:szCs w:val="20"/>
      </w:rPr>
      <w:t>FreeSkate</w:t>
    </w:r>
    <w:proofErr w:type="spellEnd"/>
    <w:r w:rsidRPr="006255EE">
      <w:rPr>
        <w:sz w:val="20"/>
        <w:szCs w:val="20"/>
      </w:rPr>
      <w:t xml:space="preserve"> and/or passed 2 of 3 </w:t>
    </w:r>
    <w:proofErr w:type="spellStart"/>
    <w:r w:rsidRPr="006255EE">
      <w:rPr>
        <w:sz w:val="20"/>
        <w:szCs w:val="20"/>
      </w:rPr>
      <w:t>Sr</w:t>
    </w:r>
    <w:proofErr w:type="spellEnd"/>
    <w:r w:rsidRPr="006255EE">
      <w:rPr>
        <w:sz w:val="20"/>
        <w:szCs w:val="20"/>
      </w:rPr>
      <w:t xml:space="preserve"> Bronze Dances and/or </w:t>
    </w:r>
    <w:proofErr w:type="spellStart"/>
    <w:r w:rsidRPr="006255EE">
      <w:rPr>
        <w:sz w:val="20"/>
        <w:szCs w:val="20"/>
      </w:rPr>
      <w:t>Sr</w:t>
    </w:r>
    <w:proofErr w:type="spellEnd"/>
    <w:r w:rsidRPr="006255EE">
      <w:rPr>
        <w:sz w:val="20"/>
        <w:szCs w:val="20"/>
      </w:rPr>
      <w:t xml:space="preserve"> Bronze Skating Skills;</w:t>
    </w:r>
  </w:p>
  <w:p w:rsidR="00E1762A" w:rsidRPr="006255EE" w:rsidRDefault="00E1762A" w:rsidP="009F7D77">
    <w:pPr>
      <w:pStyle w:val="Body"/>
      <w:rPr>
        <w:sz w:val="20"/>
        <w:szCs w:val="20"/>
      </w:rPr>
    </w:pPr>
    <w:r w:rsidRPr="006255EE">
      <w:rPr>
        <w:b/>
        <w:bCs/>
        <w:sz w:val="20"/>
        <w:szCs w:val="20"/>
      </w:rPr>
      <w:t>ELITE</w:t>
    </w:r>
    <w:r w:rsidRPr="006255EE">
      <w:rPr>
        <w:sz w:val="20"/>
        <w:szCs w:val="20"/>
      </w:rPr>
      <w:t>:  Junior or Senior competitor at Sectionals;</w:t>
    </w:r>
  </w:p>
  <w:p w:rsidR="00E1762A" w:rsidRDefault="00E1762A" w:rsidP="009F7D77">
    <w:pPr>
      <w:pStyle w:val="Body"/>
      <w:rPr>
        <w:sz w:val="20"/>
        <w:szCs w:val="20"/>
      </w:rPr>
    </w:pPr>
    <w:r w:rsidRPr="006255EE">
      <w:rPr>
        <w:b/>
        <w:sz w:val="20"/>
        <w:szCs w:val="20"/>
      </w:rPr>
      <w:t>ADULT</w:t>
    </w:r>
    <w:r w:rsidRPr="006255EE">
      <w:rPr>
        <w:sz w:val="20"/>
        <w:szCs w:val="20"/>
      </w:rPr>
      <w:t>:  Any skater over 18 years of age</w:t>
    </w:r>
    <w:r>
      <w:rPr>
        <w:sz w:val="20"/>
        <w:szCs w:val="20"/>
      </w:rPr>
      <w:t>;</w:t>
    </w:r>
  </w:p>
  <w:p w:rsidR="00E1762A" w:rsidRPr="006255EE" w:rsidRDefault="00E1762A" w:rsidP="009F7D77">
    <w:pPr>
      <w:pStyle w:val="Body"/>
      <w:rPr>
        <w:sz w:val="20"/>
        <w:szCs w:val="20"/>
      </w:rPr>
    </w:pPr>
    <w:r>
      <w:rPr>
        <w:b/>
        <w:bCs/>
        <w:sz w:val="20"/>
        <w:szCs w:val="20"/>
      </w:rPr>
      <w:t>OPEN</w:t>
    </w:r>
    <w:r w:rsidRPr="006255EE">
      <w:rPr>
        <w:b/>
        <w:bCs/>
        <w:sz w:val="20"/>
        <w:szCs w:val="20"/>
      </w:rPr>
      <w:t xml:space="preserve">:  </w:t>
    </w:r>
    <w:r w:rsidRPr="006255EE">
      <w:rPr>
        <w:sz w:val="20"/>
        <w:szCs w:val="20"/>
      </w:rPr>
      <w:t>Open to any skater</w:t>
    </w:r>
    <w:r>
      <w:rPr>
        <w:sz w:val="20"/>
        <w:szCs w:val="20"/>
      </w:rPr>
      <w:t>.</w:t>
    </w:r>
  </w:p>
  <w:p w:rsidR="00E1762A" w:rsidRDefault="00E1762A" w:rsidP="00E1762A">
    <w:pPr>
      <w:pStyle w:val="Body"/>
      <w:spacing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he </w:t>
    </w:r>
    <w:r w:rsidR="00E05A2D">
      <w:rPr>
        <w:b/>
        <w:bCs/>
        <w:sz w:val="24"/>
        <w:szCs w:val="24"/>
      </w:rPr>
      <w:t xml:space="preserve">Managing Director </w:t>
    </w:r>
    <w:r>
      <w:rPr>
        <w:b/>
        <w:bCs/>
        <w:sz w:val="24"/>
        <w:szCs w:val="24"/>
      </w:rPr>
      <w:t xml:space="preserve">has the discretion to allow skaters on sessions based on safety and productivity. </w:t>
    </w:r>
  </w:p>
  <w:p w:rsidR="0045264E" w:rsidRDefault="00E1762A" w:rsidP="0045264E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Sessions are subject to change based on actual registr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45" w:rsidRDefault="00752B45">
      <w:r>
        <w:separator/>
      </w:r>
    </w:p>
  </w:footnote>
  <w:footnote w:type="continuationSeparator" w:id="0">
    <w:p w:rsidR="00752B45" w:rsidRDefault="0075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2A" w:rsidRDefault="00E1762A">
    <w:pPr>
      <w:pStyle w:val="Header"/>
      <w:tabs>
        <w:tab w:val="clear" w:pos="9360"/>
        <w:tab w:val="right" w:pos="9340"/>
      </w:tabs>
      <w:jc w:val="center"/>
    </w:pPr>
    <w:r>
      <w:rPr>
        <w:rFonts w:ascii="Verdana" w:hAnsi="Verdana"/>
        <w:b/>
        <w:bCs/>
        <w:noProof/>
        <w:color w:val="404040"/>
        <w:sz w:val="25"/>
        <w:szCs w:val="25"/>
        <w:u w:color="404040"/>
        <w:lang w:val="en-CA"/>
      </w:rPr>
      <w:drawing>
        <wp:inline distT="0" distB="0" distL="0" distR="0">
          <wp:extent cx="1924050" cy="52310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231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95417"/>
    <w:multiLevelType w:val="hybridMultilevel"/>
    <w:tmpl w:val="56124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53A34"/>
    <w:rsid w:val="000B4D5E"/>
    <w:rsid w:val="000E2C65"/>
    <w:rsid w:val="0010492B"/>
    <w:rsid w:val="001D70E6"/>
    <w:rsid w:val="00220B8B"/>
    <w:rsid w:val="00237267"/>
    <w:rsid w:val="002F7681"/>
    <w:rsid w:val="00300656"/>
    <w:rsid w:val="00331B20"/>
    <w:rsid w:val="00345529"/>
    <w:rsid w:val="00407EC0"/>
    <w:rsid w:val="0045264E"/>
    <w:rsid w:val="004A0F62"/>
    <w:rsid w:val="0052331B"/>
    <w:rsid w:val="005B4263"/>
    <w:rsid w:val="00606DB6"/>
    <w:rsid w:val="00612112"/>
    <w:rsid w:val="006255EE"/>
    <w:rsid w:val="00635168"/>
    <w:rsid w:val="00692368"/>
    <w:rsid w:val="006A7532"/>
    <w:rsid w:val="006F7FB9"/>
    <w:rsid w:val="00707682"/>
    <w:rsid w:val="00752347"/>
    <w:rsid w:val="00752B45"/>
    <w:rsid w:val="00762021"/>
    <w:rsid w:val="00830A95"/>
    <w:rsid w:val="00867CCF"/>
    <w:rsid w:val="008A28C2"/>
    <w:rsid w:val="00937B6B"/>
    <w:rsid w:val="009470EF"/>
    <w:rsid w:val="00955BDB"/>
    <w:rsid w:val="0099144E"/>
    <w:rsid w:val="009F7D77"/>
    <w:rsid w:val="00A269B7"/>
    <w:rsid w:val="00A50C5E"/>
    <w:rsid w:val="00A565D3"/>
    <w:rsid w:val="00AD05ED"/>
    <w:rsid w:val="00B130C3"/>
    <w:rsid w:val="00BD043C"/>
    <w:rsid w:val="00C03DED"/>
    <w:rsid w:val="00C054A2"/>
    <w:rsid w:val="00C06B86"/>
    <w:rsid w:val="00C201FD"/>
    <w:rsid w:val="00C7156B"/>
    <w:rsid w:val="00CB5DA3"/>
    <w:rsid w:val="00CC0B66"/>
    <w:rsid w:val="00CD6328"/>
    <w:rsid w:val="00CF2EAF"/>
    <w:rsid w:val="00D06B79"/>
    <w:rsid w:val="00D159D5"/>
    <w:rsid w:val="00D32D41"/>
    <w:rsid w:val="00D37679"/>
    <w:rsid w:val="00D535A8"/>
    <w:rsid w:val="00DB4A83"/>
    <w:rsid w:val="00DB57E5"/>
    <w:rsid w:val="00DD6160"/>
    <w:rsid w:val="00E05A2D"/>
    <w:rsid w:val="00E1762A"/>
    <w:rsid w:val="00E21F11"/>
    <w:rsid w:val="00E4276E"/>
    <w:rsid w:val="00E664FF"/>
    <w:rsid w:val="00EB237B"/>
    <w:rsid w:val="00EC5C44"/>
    <w:rsid w:val="00EC5FA1"/>
    <w:rsid w:val="00EE342E"/>
    <w:rsid w:val="00EF6883"/>
    <w:rsid w:val="00F16A28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2F9DCC21-8866-43AA-821D-AF3D5B67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Quote">
    <w:name w:val="Quote"/>
    <w:next w:val="BodyA"/>
    <w:pPr>
      <w:spacing w:after="160" w:line="259" w:lineRule="auto"/>
    </w:pPr>
    <w:rPr>
      <w:rFonts w:ascii="Calibri" w:eastAsia="Calibri" w:hAnsi="Calibri" w:cs="Calibri"/>
      <w:i/>
      <w:iCs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77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D77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9F7D7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6341-9A86-40C4-BC79-FF84D90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lta1</dc:creator>
  <cp:lastModifiedBy>Calalta1</cp:lastModifiedBy>
  <cp:revision>10</cp:revision>
  <cp:lastPrinted>2017-01-13T20:03:00Z</cp:lastPrinted>
  <dcterms:created xsi:type="dcterms:W3CDTF">2017-01-13T20:02:00Z</dcterms:created>
  <dcterms:modified xsi:type="dcterms:W3CDTF">2017-01-31T20:03:00Z</dcterms:modified>
</cp:coreProperties>
</file>